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(1195 Reuben Tan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265 Toh Guan Road #24-21600265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